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5CD15" w14:textId="06B25CDE" w:rsidR="00F03290" w:rsidRPr="001A2494" w:rsidRDefault="00F03290">
      <w:pPr>
        <w:rPr>
          <w:b/>
          <w:bCs/>
          <w:color w:val="FF0000"/>
          <w:sz w:val="24"/>
          <w:szCs w:val="24"/>
          <w:u w:val="single"/>
        </w:rPr>
      </w:pPr>
      <w:r w:rsidRPr="001A2494">
        <w:rPr>
          <w:b/>
          <w:bCs/>
          <w:color w:val="FF0000"/>
          <w:sz w:val="24"/>
          <w:szCs w:val="24"/>
          <w:u w:val="single"/>
        </w:rPr>
        <w:t>Web server vs application server:</w:t>
      </w:r>
    </w:p>
    <w:p w14:paraId="6C751F88" w14:textId="6F02136B" w:rsidR="00A1131B" w:rsidRDefault="00936F8D">
      <w:r>
        <w:t>Web server supports only web related technologies</w:t>
      </w:r>
    </w:p>
    <w:p w14:paraId="21338B6E" w14:textId="5CCE79E7" w:rsidR="00936F8D" w:rsidRDefault="00936F8D">
      <w:r>
        <w:t>Application server supports any kind of technologies. App server is superior</w:t>
      </w:r>
    </w:p>
    <w:p w14:paraId="7827712D" w14:textId="062C28EE" w:rsidR="00936F8D" w:rsidRDefault="006833DD">
      <w:r>
        <w:t>Web server supports servlets, JSPs, HTML etc…</w:t>
      </w:r>
    </w:p>
    <w:p w14:paraId="15DCC55F" w14:textId="54D0310C" w:rsidR="006833DD" w:rsidRDefault="006833DD">
      <w:r>
        <w:t xml:space="preserve">Application server can </w:t>
      </w:r>
      <w:r w:rsidR="00AA4575">
        <w:t>support</w:t>
      </w:r>
      <w:r>
        <w:t xml:space="preserve"> EJBS, JMS etc along with the above technologies as well.</w:t>
      </w:r>
    </w:p>
    <w:p w14:paraId="51F68734" w14:textId="121D5166" w:rsidR="00AA4575" w:rsidRDefault="00AA4575">
      <w:r>
        <w:t>Every application server contains web server inbuilt to support web related technologies.</w:t>
      </w:r>
    </w:p>
    <w:p w14:paraId="09C86D21" w14:textId="4E89BDA8" w:rsidR="00AA4575" w:rsidRPr="00670EB3" w:rsidRDefault="001A2494">
      <w:pPr>
        <w:rPr>
          <w:b/>
          <w:bCs/>
          <w:color w:val="FF0000"/>
          <w:sz w:val="24"/>
          <w:szCs w:val="24"/>
          <w:u w:val="single"/>
        </w:rPr>
      </w:pPr>
      <w:r w:rsidRPr="00670EB3">
        <w:rPr>
          <w:b/>
          <w:bCs/>
          <w:color w:val="FF0000"/>
          <w:sz w:val="24"/>
          <w:szCs w:val="24"/>
          <w:u w:val="single"/>
        </w:rPr>
        <w:t>Jar vs war vs ear:</w:t>
      </w:r>
    </w:p>
    <w:p w14:paraId="1C0769CB" w14:textId="7AB70E01" w:rsidR="00670EB3" w:rsidRDefault="00670EB3">
      <w:r>
        <w:t>Jar means java archive</w:t>
      </w:r>
      <w:r w:rsidR="00AA3259">
        <w:t xml:space="preserve">. It </w:t>
      </w:r>
      <w:r w:rsidR="00231536">
        <w:t>is</w:t>
      </w:r>
      <w:r w:rsidR="00AA3259">
        <w:t xml:space="preserve"> a group of .class files.</w:t>
      </w:r>
    </w:p>
    <w:p w14:paraId="46B7A56F" w14:textId="682D2191" w:rsidR="00AA3259" w:rsidRDefault="00231536">
      <w:r>
        <w:t xml:space="preserve">War means war archive. </w:t>
      </w:r>
      <w:r w:rsidR="000F0834">
        <w:t>So,</w:t>
      </w:r>
      <w:r>
        <w:t xml:space="preserve"> in this is we want to build a web application that contains servlets, </w:t>
      </w:r>
      <w:proofErr w:type="spellStart"/>
      <w:r>
        <w:t>jsps</w:t>
      </w:r>
      <w:proofErr w:type="spellEnd"/>
      <w:r>
        <w:t xml:space="preserve">, html and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>, xml as well. Then we can add all these into a single archive called war file.</w:t>
      </w:r>
    </w:p>
    <w:p w14:paraId="6F3B1372" w14:textId="35BCE21E" w:rsidR="00231536" w:rsidRDefault="00DD671B">
      <w:r>
        <w:t>If we use this, then the application delivery, deployment and transportation will be easy.</w:t>
      </w:r>
    </w:p>
    <w:p w14:paraId="2A3B573E" w14:textId="0AC8B4F7" w:rsidR="00DD671B" w:rsidRDefault="00081B30">
      <w:r>
        <w:t>Ear represents enterprise archiver.</w:t>
      </w:r>
    </w:p>
    <w:p w14:paraId="68E1AD63" w14:textId="0AFAB820" w:rsidR="004C2D4C" w:rsidRDefault="004C2D4C">
      <w:r>
        <w:t>War file, we can use for web applications (web related technologies) but in ear we can use anything from java J2EE like servlets, JSPs, EJRS, JMS etc.</w:t>
      </w:r>
    </w:p>
    <w:p w14:paraId="4F765886" w14:textId="77777777" w:rsidR="00E05933" w:rsidRDefault="00E05933">
      <w:bookmarkStart w:id="0" w:name="_GoBack"/>
      <w:bookmarkEnd w:id="0"/>
    </w:p>
    <w:p w14:paraId="6E6BDA94" w14:textId="77777777" w:rsidR="004C2D4C" w:rsidRDefault="004C2D4C"/>
    <w:p w14:paraId="48D05381" w14:textId="77777777" w:rsidR="00670EB3" w:rsidRDefault="00670EB3"/>
    <w:sectPr w:rsidR="00670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D229" w14:textId="77777777" w:rsidR="00243032" w:rsidRDefault="00243032" w:rsidP="00231536">
      <w:pPr>
        <w:spacing w:after="0" w:line="240" w:lineRule="auto"/>
      </w:pPr>
      <w:r>
        <w:separator/>
      </w:r>
    </w:p>
  </w:endnote>
  <w:endnote w:type="continuationSeparator" w:id="0">
    <w:p w14:paraId="7FD475EE" w14:textId="77777777" w:rsidR="00243032" w:rsidRDefault="00243032" w:rsidP="0023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30DF4" w14:textId="77777777" w:rsidR="00243032" w:rsidRDefault="00243032" w:rsidP="00231536">
      <w:pPr>
        <w:spacing w:after="0" w:line="240" w:lineRule="auto"/>
      </w:pPr>
      <w:r>
        <w:separator/>
      </w:r>
    </w:p>
  </w:footnote>
  <w:footnote w:type="continuationSeparator" w:id="0">
    <w:p w14:paraId="4A4B41E7" w14:textId="77777777" w:rsidR="00243032" w:rsidRDefault="00243032" w:rsidP="00231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1A"/>
    <w:rsid w:val="00081B30"/>
    <w:rsid w:val="000F0834"/>
    <w:rsid w:val="001A2494"/>
    <w:rsid w:val="00231536"/>
    <w:rsid w:val="00243032"/>
    <w:rsid w:val="002E22CA"/>
    <w:rsid w:val="002E45B8"/>
    <w:rsid w:val="002F242B"/>
    <w:rsid w:val="00462C1A"/>
    <w:rsid w:val="004C2D4C"/>
    <w:rsid w:val="00670EB3"/>
    <w:rsid w:val="006833DD"/>
    <w:rsid w:val="006C2A49"/>
    <w:rsid w:val="00936F8D"/>
    <w:rsid w:val="00AA3259"/>
    <w:rsid w:val="00AA4575"/>
    <w:rsid w:val="00DD671B"/>
    <w:rsid w:val="00E05933"/>
    <w:rsid w:val="00F0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90C9D"/>
  <w15:chartTrackingRefBased/>
  <w15:docId w15:val="{50006F6E-E577-438C-BDAF-8DA8D30D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315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5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1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5017-D28C-42CB-B83D-4F106C07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D</dc:creator>
  <cp:keywords/>
  <dc:description/>
  <cp:lastModifiedBy>Akhil D</cp:lastModifiedBy>
  <cp:revision>14</cp:revision>
  <dcterms:created xsi:type="dcterms:W3CDTF">2020-07-12T13:50:00Z</dcterms:created>
  <dcterms:modified xsi:type="dcterms:W3CDTF">2020-07-12T14:11:00Z</dcterms:modified>
</cp:coreProperties>
</file>